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08F" w:rsidRPr="00674F84" w:rsidRDefault="0023108F" w:rsidP="009C7414">
      <w:pPr>
        <w:rPr>
          <w:rFonts w:ascii="Roboto" w:hAnsi="Roboto"/>
          <w:lang w:val="de-DE"/>
        </w:rPr>
      </w:pPr>
    </w:p>
    <w:tbl>
      <w:tblPr>
        <w:tblW w:w="94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877"/>
        <w:gridCol w:w="3722"/>
      </w:tblGrid>
      <w:tr w:rsidR="0023108F" w:rsidRPr="00674F84" w:rsidTr="0007764C">
        <w:trPr>
          <w:trHeight w:val="5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8F" w:rsidRPr="00674F84" w:rsidRDefault="0023108F" w:rsidP="0007764C">
            <w:pPr>
              <w:rPr>
                <w:rFonts w:ascii="Roboto" w:hAnsi="Roboto" w:cs="Arial"/>
                <w:sz w:val="16"/>
                <w:szCs w:val="16"/>
              </w:rPr>
            </w:pPr>
            <w:r w:rsidRPr="00674F84">
              <w:rPr>
                <w:rFonts w:ascii="Roboto" w:hAnsi="Roboto" w:cs="Arial"/>
                <w:sz w:val="16"/>
                <w:szCs w:val="16"/>
              </w:rPr>
              <w:t>WS/SS</w:t>
            </w:r>
          </w:p>
        </w:tc>
        <w:tc>
          <w:tcPr>
            <w:tcW w:w="7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3108F" w:rsidRPr="00674F84" w:rsidRDefault="0023108F" w:rsidP="0007764C">
            <w:pPr>
              <w:rPr>
                <w:rFonts w:ascii="Roboto" w:hAnsi="Roboto" w:cs="Arial"/>
                <w:sz w:val="16"/>
                <w:szCs w:val="16"/>
              </w:rPr>
            </w:pPr>
          </w:p>
        </w:tc>
      </w:tr>
      <w:tr w:rsidR="0023108F" w:rsidRPr="00674F84" w:rsidTr="0007764C">
        <w:trPr>
          <w:trHeight w:val="523"/>
        </w:trPr>
        <w:tc>
          <w:tcPr>
            <w:tcW w:w="5720" w:type="dxa"/>
            <w:gridSpan w:val="2"/>
          </w:tcPr>
          <w:p w:rsidR="0023108F" w:rsidRPr="00674F84" w:rsidRDefault="0023108F" w:rsidP="0007764C">
            <w:pPr>
              <w:rPr>
                <w:rFonts w:ascii="Roboto" w:hAnsi="Roboto" w:cs="Arial"/>
                <w:sz w:val="16"/>
                <w:szCs w:val="16"/>
              </w:rPr>
            </w:pPr>
            <w:r w:rsidRPr="00674F84">
              <w:rPr>
                <w:rFonts w:ascii="Roboto" w:hAnsi="Roboto" w:cs="Arial"/>
                <w:sz w:val="16"/>
                <w:szCs w:val="16"/>
              </w:rPr>
              <w:t>Name</w:t>
            </w:r>
          </w:p>
        </w:tc>
        <w:tc>
          <w:tcPr>
            <w:tcW w:w="3722" w:type="dxa"/>
          </w:tcPr>
          <w:p w:rsidR="0023108F" w:rsidRPr="00674F84" w:rsidRDefault="0023108F" w:rsidP="0007764C">
            <w:pPr>
              <w:rPr>
                <w:rFonts w:ascii="Roboto" w:hAnsi="Roboto" w:cs="Arial"/>
                <w:sz w:val="16"/>
                <w:szCs w:val="16"/>
              </w:rPr>
            </w:pPr>
            <w:r w:rsidRPr="00674F84">
              <w:rPr>
                <w:rFonts w:ascii="Roboto" w:hAnsi="Roboto" w:cs="Arial"/>
                <w:sz w:val="16"/>
                <w:szCs w:val="16"/>
              </w:rPr>
              <w:t>Matrikelnummer</w:t>
            </w:r>
          </w:p>
        </w:tc>
      </w:tr>
      <w:tr w:rsidR="0023108F" w:rsidRPr="00674F84" w:rsidTr="0007764C">
        <w:trPr>
          <w:trHeight w:val="523"/>
        </w:trPr>
        <w:tc>
          <w:tcPr>
            <w:tcW w:w="9442" w:type="dxa"/>
            <w:gridSpan w:val="3"/>
          </w:tcPr>
          <w:p w:rsidR="0023108F" w:rsidRPr="00674F84" w:rsidRDefault="0023108F" w:rsidP="0007764C">
            <w:pPr>
              <w:rPr>
                <w:rFonts w:ascii="Roboto" w:hAnsi="Roboto" w:cs="Arial"/>
                <w:sz w:val="16"/>
                <w:szCs w:val="16"/>
              </w:rPr>
            </w:pPr>
            <w:r w:rsidRPr="00674F84">
              <w:rPr>
                <w:rFonts w:ascii="Roboto" w:hAnsi="Roboto" w:cs="Arial"/>
                <w:sz w:val="16"/>
                <w:szCs w:val="16"/>
              </w:rPr>
              <w:t>Anschrift</w:t>
            </w:r>
          </w:p>
        </w:tc>
      </w:tr>
      <w:tr w:rsidR="0023108F" w:rsidRPr="00674F84" w:rsidTr="0007764C">
        <w:trPr>
          <w:trHeight w:val="523"/>
        </w:trPr>
        <w:tc>
          <w:tcPr>
            <w:tcW w:w="9442" w:type="dxa"/>
            <w:gridSpan w:val="3"/>
          </w:tcPr>
          <w:p w:rsidR="0023108F" w:rsidRPr="00674F84" w:rsidRDefault="00674F84" w:rsidP="00234972">
            <w:pPr>
              <w:rPr>
                <w:rFonts w:ascii="Roboto" w:hAnsi="Roboto" w:cs="Arial"/>
                <w:sz w:val="16"/>
                <w:szCs w:val="16"/>
              </w:rPr>
            </w:pPr>
            <w:r>
              <w:rPr>
                <w:rFonts w:ascii="Roboto" w:hAnsi="Roboto" w:cs="Arial"/>
                <w:sz w:val="16"/>
                <w:szCs w:val="16"/>
              </w:rPr>
              <w:t xml:space="preserve">Zugelassen zum </w:t>
            </w:r>
            <w:r w:rsidR="00234972" w:rsidRPr="00674F84">
              <w:rPr>
                <w:rFonts w:ascii="Roboto" w:hAnsi="Roboto" w:cs="Arial"/>
                <w:sz w:val="16"/>
                <w:szCs w:val="16"/>
              </w:rPr>
              <w:t>Hochschullehrgang</w:t>
            </w:r>
          </w:p>
        </w:tc>
      </w:tr>
    </w:tbl>
    <w:p w:rsidR="0023108F" w:rsidRPr="00674F84" w:rsidRDefault="0023108F" w:rsidP="0023108F">
      <w:pPr>
        <w:rPr>
          <w:rFonts w:ascii="Roboto" w:hAnsi="Roboto"/>
        </w:rPr>
      </w:pPr>
    </w:p>
    <w:tbl>
      <w:tblPr>
        <w:tblW w:w="93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9"/>
        <w:gridCol w:w="3376"/>
        <w:gridCol w:w="3758"/>
      </w:tblGrid>
      <w:tr w:rsidR="0023108F" w:rsidRPr="00674F84" w:rsidTr="00674F84">
        <w:trPr>
          <w:trHeight w:val="427"/>
        </w:trPr>
        <w:tc>
          <w:tcPr>
            <w:tcW w:w="2239" w:type="dxa"/>
            <w:shd w:val="clear" w:color="auto" w:fill="D9D9D9" w:themeFill="background1" w:themeFillShade="D9"/>
          </w:tcPr>
          <w:p w:rsidR="0023108F" w:rsidRPr="00674F84" w:rsidRDefault="0023108F" w:rsidP="0007764C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74F84">
              <w:rPr>
                <w:rFonts w:ascii="Roboto" w:hAnsi="Roboto"/>
                <w:sz w:val="16"/>
                <w:szCs w:val="16"/>
              </w:rPr>
              <w:t>Kurstag – Datum</w:t>
            </w:r>
          </w:p>
        </w:tc>
        <w:tc>
          <w:tcPr>
            <w:tcW w:w="3376" w:type="dxa"/>
            <w:shd w:val="clear" w:color="auto" w:fill="D9D9D9" w:themeFill="background1" w:themeFillShade="D9"/>
          </w:tcPr>
          <w:p w:rsidR="0023108F" w:rsidRPr="00674F84" w:rsidRDefault="0023108F" w:rsidP="0007764C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74F84">
              <w:rPr>
                <w:rFonts w:ascii="Roboto" w:hAnsi="Roboto"/>
                <w:sz w:val="16"/>
                <w:szCs w:val="16"/>
              </w:rPr>
              <w:t>Unterrichtszeiten von – bis</w:t>
            </w:r>
          </w:p>
        </w:tc>
        <w:tc>
          <w:tcPr>
            <w:tcW w:w="3758" w:type="dxa"/>
            <w:shd w:val="clear" w:color="auto" w:fill="D9D9D9" w:themeFill="background1" w:themeFillShade="D9"/>
          </w:tcPr>
          <w:p w:rsidR="0023108F" w:rsidRPr="00674F84" w:rsidRDefault="0023108F" w:rsidP="0007764C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74F84">
              <w:rPr>
                <w:rFonts w:ascii="Roboto" w:hAnsi="Roboto"/>
                <w:sz w:val="16"/>
                <w:szCs w:val="16"/>
              </w:rPr>
              <w:t>Unterschrift der Lehrveranstaltungsleiterin/ des Lehrveranstaltungsleiters</w:t>
            </w:r>
          </w:p>
        </w:tc>
      </w:tr>
      <w:tr w:rsidR="0023108F" w:rsidRPr="00674F84" w:rsidTr="00674F84">
        <w:trPr>
          <w:trHeight w:hRule="exact" w:val="399"/>
        </w:trPr>
        <w:tc>
          <w:tcPr>
            <w:tcW w:w="2239" w:type="dxa"/>
          </w:tcPr>
          <w:p w:rsidR="0023108F" w:rsidRPr="00674F84" w:rsidRDefault="0023108F" w:rsidP="0007764C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3376" w:type="dxa"/>
          </w:tcPr>
          <w:p w:rsidR="0023108F" w:rsidRPr="00674F84" w:rsidRDefault="0023108F" w:rsidP="0007764C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3758" w:type="dxa"/>
          </w:tcPr>
          <w:p w:rsidR="0023108F" w:rsidRPr="00674F84" w:rsidRDefault="0023108F" w:rsidP="0007764C">
            <w:pPr>
              <w:spacing w:line="360" w:lineRule="auto"/>
              <w:rPr>
                <w:rFonts w:ascii="Roboto" w:hAnsi="Roboto"/>
              </w:rPr>
            </w:pPr>
          </w:p>
        </w:tc>
      </w:tr>
      <w:tr w:rsidR="0023108F" w:rsidRPr="00674F84" w:rsidTr="00674F84">
        <w:trPr>
          <w:trHeight w:hRule="exact" w:val="399"/>
        </w:trPr>
        <w:tc>
          <w:tcPr>
            <w:tcW w:w="2239" w:type="dxa"/>
          </w:tcPr>
          <w:p w:rsidR="0023108F" w:rsidRPr="00674F84" w:rsidRDefault="0023108F" w:rsidP="0007764C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3376" w:type="dxa"/>
          </w:tcPr>
          <w:p w:rsidR="0023108F" w:rsidRPr="00674F84" w:rsidRDefault="0023108F" w:rsidP="0007764C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3758" w:type="dxa"/>
          </w:tcPr>
          <w:p w:rsidR="0023108F" w:rsidRPr="00674F84" w:rsidRDefault="0023108F" w:rsidP="0007764C">
            <w:pPr>
              <w:spacing w:line="360" w:lineRule="auto"/>
              <w:rPr>
                <w:rFonts w:ascii="Roboto" w:hAnsi="Roboto"/>
              </w:rPr>
            </w:pPr>
          </w:p>
        </w:tc>
      </w:tr>
      <w:tr w:rsidR="0023108F" w:rsidRPr="00674F84" w:rsidTr="00674F84">
        <w:trPr>
          <w:trHeight w:hRule="exact" w:val="399"/>
        </w:trPr>
        <w:tc>
          <w:tcPr>
            <w:tcW w:w="2239" w:type="dxa"/>
          </w:tcPr>
          <w:p w:rsidR="0023108F" w:rsidRPr="00674F84" w:rsidRDefault="0023108F" w:rsidP="0007764C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3376" w:type="dxa"/>
          </w:tcPr>
          <w:p w:rsidR="0023108F" w:rsidRPr="00674F84" w:rsidRDefault="0023108F" w:rsidP="0007764C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3758" w:type="dxa"/>
          </w:tcPr>
          <w:p w:rsidR="0023108F" w:rsidRPr="00674F84" w:rsidRDefault="0023108F" w:rsidP="0007764C">
            <w:pPr>
              <w:spacing w:line="360" w:lineRule="auto"/>
              <w:rPr>
                <w:rFonts w:ascii="Roboto" w:hAnsi="Roboto"/>
              </w:rPr>
            </w:pPr>
          </w:p>
        </w:tc>
      </w:tr>
      <w:tr w:rsidR="0023108F" w:rsidRPr="00674F84" w:rsidTr="00674F84">
        <w:trPr>
          <w:trHeight w:hRule="exact" w:val="399"/>
        </w:trPr>
        <w:tc>
          <w:tcPr>
            <w:tcW w:w="2239" w:type="dxa"/>
          </w:tcPr>
          <w:p w:rsidR="0023108F" w:rsidRPr="00674F84" w:rsidRDefault="0023108F" w:rsidP="0007764C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3376" w:type="dxa"/>
          </w:tcPr>
          <w:p w:rsidR="0023108F" w:rsidRPr="00674F84" w:rsidRDefault="0023108F" w:rsidP="0007764C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3758" w:type="dxa"/>
          </w:tcPr>
          <w:p w:rsidR="0023108F" w:rsidRPr="00674F84" w:rsidRDefault="0023108F" w:rsidP="0007764C">
            <w:pPr>
              <w:spacing w:line="360" w:lineRule="auto"/>
              <w:rPr>
                <w:rFonts w:ascii="Roboto" w:hAnsi="Roboto"/>
              </w:rPr>
            </w:pPr>
          </w:p>
        </w:tc>
      </w:tr>
      <w:tr w:rsidR="0023108F" w:rsidRPr="00674F84" w:rsidTr="00674F84">
        <w:trPr>
          <w:trHeight w:hRule="exact" w:val="399"/>
        </w:trPr>
        <w:tc>
          <w:tcPr>
            <w:tcW w:w="2239" w:type="dxa"/>
          </w:tcPr>
          <w:p w:rsidR="0023108F" w:rsidRPr="00674F84" w:rsidRDefault="0023108F" w:rsidP="0007764C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3376" w:type="dxa"/>
          </w:tcPr>
          <w:p w:rsidR="0023108F" w:rsidRPr="00674F84" w:rsidRDefault="0023108F" w:rsidP="0007764C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3758" w:type="dxa"/>
          </w:tcPr>
          <w:p w:rsidR="0023108F" w:rsidRPr="00674F84" w:rsidRDefault="0023108F" w:rsidP="0007764C">
            <w:pPr>
              <w:spacing w:line="360" w:lineRule="auto"/>
              <w:rPr>
                <w:rFonts w:ascii="Roboto" w:hAnsi="Roboto"/>
              </w:rPr>
            </w:pPr>
          </w:p>
        </w:tc>
      </w:tr>
      <w:tr w:rsidR="0023108F" w:rsidRPr="00674F84" w:rsidTr="00674F84">
        <w:trPr>
          <w:trHeight w:hRule="exact" w:val="399"/>
        </w:trPr>
        <w:tc>
          <w:tcPr>
            <w:tcW w:w="2239" w:type="dxa"/>
          </w:tcPr>
          <w:p w:rsidR="0023108F" w:rsidRPr="00674F84" w:rsidRDefault="0023108F" w:rsidP="0007764C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3376" w:type="dxa"/>
          </w:tcPr>
          <w:p w:rsidR="0023108F" w:rsidRPr="00674F84" w:rsidRDefault="0023108F" w:rsidP="0007764C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3758" w:type="dxa"/>
          </w:tcPr>
          <w:p w:rsidR="0023108F" w:rsidRPr="00674F84" w:rsidRDefault="0023108F" w:rsidP="0007764C">
            <w:pPr>
              <w:spacing w:line="360" w:lineRule="auto"/>
              <w:rPr>
                <w:rFonts w:ascii="Roboto" w:hAnsi="Roboto"/>
              </w:rPr>
            </w:pPr>
          </w:p>
        </w:tc>
      </w:tr>
      <w:tr w:rsidR="0023108F" w:rsidRPr="00674F84" w:rsidTr="00674F84">
        <w:trPr>
          <w:trHeight w:hRule="exact" w:val="399"/>
        </w:trPr>
        <w:tc>
          <w:tcPr>
            <w:tcW w:w="2239" w:type="dxa"/>
          </w:tcPr>
          <w:p w:rsidR="0023108F" w:rsidRPr="00674F84" w:rsidRDefault="0023108F" w:rsidP="0007764C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3376" w:type="dxa"/>
          </w:tcPr>
          <w:p w:rsidR="0023108F" w:rsidRPr="00674F84" w:rsidRDefault="0023108F" w:rsidP="0007764C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3758" w:type="dxa"/>
          </w:tcPr>
          <w:p w:rsidR="0023108F" w:rsidRPr="00674F84" w:rsidRDefault="0023108F" w:rsidP="0007764C">
            <w:pPr>
              <w:spacing w:line="360" w:lineRule="auto"/>
              <w:rPr>
                <w:rFonts w:ascii="Roboto" w:hAnsi="Roboto"/>
              </w:rPr>
            </w:pPr>
          </w:p>
        </w:tc>
      </w:tr>
      <w:tr w:rsidR="0023108F" w:rsidRPr="00674F84" w:rsidTr="00674F84">
        <w:trPr>
          <w:trHeight w:hRule="exact" w:val="399"/>
        </w:trPr>
        <w:tc>
          <w:tcPr>
            <w:tcW w:w="2239" w:type="dxa"/>
          </w:tcPr>
          <w:p w:rsidR="0023108F" w:rsidRPr="00674F84" w:rsidRDefault="0023108F" w:rsidP="0007764C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3376" w:type="dxa"/>
          </w:tcPr>
          <w:p w:rsidR="0023108F" w:rsidRPr="00674F84" w:rsidRDefault="0023108F" w:rsidP="0007764C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3758" w:type="dxa"/>
          </w:tcPr>
          <w:p w:rsidR="0023108F" w:rsidRPr="00674F84" w:rsidRDefault="0023108F" w:rsidP="0007764C">
            <w:pPr>
              <w:spacing w:line="360" w:lineRule="auto"/>
              <w:rPr>
                <w:rFonts w:ascii="Roboto" w:hAnsi="Roboto"/>
              </w:rPr>
            </w:pPr>
          </w:p>
        </w:tc>
      </w:tr>
      <w:tr w:rsidR="0023108F" w:rsidRPr="00674F84" w:rsidTr="00674F84">
        <w:trPr>
          <w:trHeight w:hRule="exact" w:val="399"/>
        </w:trPr>
        <w:tc>
          <w:tcPr>
            <w:tcW w:w="2239" w:type="dxa"/>
          </w:tcPr>
          <w:p w:rsidR="0023108F" w:rsidRPr="00674F84" w:rsidRDefault="0023108F" w:rsidP="0007764C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3376" w:type="dxa"/>
          </w:tcPr>
          <w:p w:rsidR="0023108F" w:rsidRPr="00674F84" w:rsidRDefault="0023108F" w:rsidP="0007764C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3758" w:type="dxa"/>
          </w:tcPr>
          <w:p w:rsidR="0023108F" w:rsidRPr="00674F84" w:rsidRDefault="0023108F" w:rsidP="0007764C">
            <w:pPr>
              <w:spacing w:line="360" w:lineRule="auto"/>
              <w:rPr>
                <w:rFonts w:ascii="Roboto" w:hAnsi="Roboto"/>
              </w:rPr>
            </w:pPr>
          </w:p>
        </w:tc>
      </w:tr>
      <w:tr w:rsidR="0023108F" w:rsidRPr="00674F84" w:rsidTr="00674F84">
        <w:trPr>
          <w:trHeight w:hRule="exact" w:val="399"/>
        </w:trPr>
        <w:tc>
          <w:tcPr>
            <w:tcW w:w="2239" w:type="dxa"/>
          </w:tcPr>
          <w:p w:rsidR="0023108F" w:rsidRPr="00674F84" w:rsidRDefault="0023108F" w:rsidP="0007764C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3376" w:type="dxa"/>
          </w:tcPr>
          <w:p w:rsidR="0023108F" w:rsidRPr="00674F84" w:rsidRDefault="0023108F" w:rsidP="0007764C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3758" w:type="dxa"/>
          </w:tcPr>
          <w:p w:rsidR="0023108F" w:rsidRPr="00674F84" w:rsidRDefault="0023108F" w:rsidP="0007764C">
            <w:pPr>
              <w:spacing w:line="360" w:lineRule="auto"/>
              <w:rPr>
                <w:rFonts w:ascii="Roboto" w:hAnsi="Roboto"/>
              </w:rPr>
            </w:pPr>
          </w:p>
        </w:tc>
      </w:tr>
      <w:tr w:rsidR="0023108F" w:rsidRPr="00674F84" w:rsidTr="00674F84">
        <w:trPr>
          <w:trHeight w:hRule="exact" w:val="399"/>
        </w:trPr>
        <w:tc>
          <w:tcPr>
            <w:tcW w:w="2239" w:type="dxa"/>
          </w:tcPr>
          <w:p w:rsidR="0023108F" w:rsidRPr="00674F84" w:rsidRDefault="0023108F" w:rsidP="0007764C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3376" w:type="dxa"/>
          </w:tcPr>
          <w:p w:rsidR="0023108F" w:rsidRPr="00674F84" w:rsidRDefault="0023108F" w:rsidP="0007764C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3758" w:type="dxa"/>
          </w:tcPr>
          <w:p w:rsidR="0023108F" w:rsidRPr="00674F84" w:rsidRDefault="0023108F" w:rsidP="0007764C">
            <w:pPr>
              <w:spacing w:line="360" w:lineRule="auto"/>
              <w:rPr>
                <w:rFonts w:ascii="Roboto" w:hAnsi="Roboto"/>
              </w:rPr>
            </w:pPr>
          </w:p>
        </w:tc>
      </w:tr>
      <w:tr w:rsidR="0023108F" w:rsidRPr="00674F84" w:rsidTr="00674F84">
        <w:trPr>
          <w:trHeight w:hRule="exact" w:val="399"/>
        </w:trPr>
        <w:tc>
          <w:tcPr>
            <w:tcW w:w="2239" w:type="dxa"/>
          </w:tcPr>
          <w:p w:rsidR="0023108F" w:rsidRPr="00674F84" w:rsidRDefault="0023108F" w:rsidP="0007764C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3376" w:type="dxa"/>
          </w:tcPr>
          <w:p w:rsidR="0023108F" w:rsidRPr="00674F84" w:rsidRDefault="0023108F" w:rsidP="0007764C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3758" w:type="dxa"/>
          </w:tcPr>
          <w:p w:rsidR="0023108F" w:rsidRPr="00674F84" w:rsidRDefault="0023108F" w:rsidP="0007764C">
            <w:pPr>
              <w:spacing w:line="360" w:lineRule="auto"/>
              <w:rPr>
                <w:rFonts w:ascii="Roboto" w:hAnsi="Roboto"/>
              </w:rPr>
            </w:pPr>
          </w:p>
        </w:tc>
      </w:tr>
      <w:tr w:rsidR="0023108F" w:rsidRPr="00674F84" w:rsidTr="00674F84">
        <w:trPr>
          <w:trHeight w:hRule="exact" w:val="399"/>
        </w:trPr>
        <w:tc>
          <w:tcPr>
            <w:tcW w:w="2239" w:type="dxa"/>
          </w:tcPr>
          <w:p w:rsidR="0023108F" w:rsidRPr="00674F84" w:rsidRDefault="0023108F" w:rsidP="0007764C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3376" w:type="dxa"/>
          </w:tcPr>
          <w:p w:rsidR="0023108F" w:rsidRPr="00674F84" w:rsidRDefault="0023108F" w:rsidP="0007764C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3758" w:type="dxa"/>
          </w:tcPr>
          <w:p w:rsidR="0023108F" w:rsidRPr="00674F84" w:rsidRDefault="0023108F" w:rsidP="0007764C">
            <w:pPr>
              <w:spacing w:line="360" w:lineRule="auto"/>
              <w:rPr>
                <w:rFonts w:ascii="Roboto" w:hAnsi="Roboto"/>
              </w:rPr>
            </w:pPr>
          </w:p>
        </w:tc>
      </w:tr>
      <w:tr w:rsidR="0023108F" w:rsidRPr="00674F84" w:rsidTr="00674F84">
        <w:trPr>
          <w:trHeight w:hRule="exact" w:val="399"/>
        </w:trPr>
        <w:tc>
          <w:tcPr>
            <w:tcW w:w="2239" w:type="dxa"/>
          </w:tcPr>
          <w:p w:rsidR="0023108F" w:rsidRPr="00674F84" w:rsidRDefault="0023108F" w:rsidP="0007764C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3376" w:type="dxa"/>
          </w:tcPr>
          <w:p w:rsidR="0023108F" w:rsidRPr="00674F84" w:rsidRDefault="0023108F" w:rsidP="0007764C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3758" w:type="dxa"/>
          </w:tcPr>
          <w:p w:rsidR="0023108F" w:rsidRPr="00674F84" w:rsidRDefault="0023108F" w:rsidP="0007764C">
            <w:pPr>
              <w:spacing w:line="360" w:lineRule="auto"/>
              <w:rPr>
                <w:rFonts w:ascii="Roboto" w:hAnsi="Roboto"/>
              </w:rPr>
            </w:pPr>
          </w:p>
        </w:tc>
      </w:tr>
      <w:tr w:rsidR="0023108F" w:rsidRPr="00674F84" w:rsidTr="00674F84">
        <w:trPr>
          <w:trHeight w:hRule="exact" w:val="399"/>
        </w:trPr>
        <w:tc>
          <w:tcPr>
            <w:tcW w:w="2239" w:type="dxa"/>
          </w:tcPr>
          <w:p w:rsidR="0023108F" w:rsidRPr="00674F84" w:rsidRDefault="0023108F" w:rsidP="0007764C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3376" w:type="dxa"/>
          </w:tcPr>
          <w:p w:rsidR="0023108F" w:rsidRPr="00674F84" w:rsidRDefault="0023108F" w:rsidP="0007764C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3758" w:type="dxa"/>
          </w:tcPr>
          <w:p w:rsidR="0023108F" w:rsidRPr="00674F84" w:rsidRDefault="0023108F" w:rsidP="0007764C">
            <w:pPr>
              <w:spacing w:line="360" w:lineRule="auto"/>
              <w:rPr>
                <w:rFonts w:ascii="Roboto" w:hAnsi="Roboto"/>
              </w:rPr>
            </w:pPr>
          </w:p>
        </w:tc>
      </w:tr>
      <w:tr w:rsidR="0023108F" w:rsidRPr="00674F84" w:rsidTr="00674F84">
        <w:trPr>
          <w:trHeight w:hRule="exact" w:val="399"/>
        </w:trPr>
        <w:tc>
          <w:tcPr>
            <w:tcW w:w="2239" w:type="dxa"/>
          </w:tcPr>
          <w:p w:rsidR="0023108F" w:rsidRPr="00674F84" w:rsidRDefault="0023108F" w:rsidP="0007764C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3376" w:type="dxa"/>
          </w:tcPr>
          <w:p w:rsidR="0023108F" w:rsidRPr="00674F84" w:rsidRDefault="0023108F" w:rsidP="0007764C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3758" w:type="dxa"/>
          </w:tcPr>
          <w:p w:rsidR="0023108F" w:rsidRPr="00674F84" w:rsidRDefault="0023108F" w:rsidP="0007764C">
            <w:pPr>
              <w:spacing w:line="360" w:lineRule="auto"/>
              <w:rPr>
                <w:rFonts w:ascii="Roboto" w:hAnsi="Roboto"/>
              </w:rPr>
            </w:pPr>
          </w:p>
        </w:tc>
      </w:tr>
      <w:tr w:rsidR="0023108F" w:rsidRPr="00674F84" w:rsidTr="00674F84">
        <w:trPr>
          <w:trHeight w:hRule="exact" w:val="399"/>
        </w:trPr>
        <w:tc>
          <w:tcPr>
            <w:tcW w:w="2239" w:type="dxa"/>
          </w:tcPr>
          <w:p w:rsidR="0023108F" w:rsidRPr="00674F84" w:rsidRDefault="0023108F" w:rsidP="0007764C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3376" w:type="dxa"/>
          </w:tcPr>
          <w:p w:rsidR="0023108F" w:rsidRPr="00674F84" w:rsidRDefault="0023108F" w:rsidP="0007764C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3758" w:type="dxa"/>
          </w:tcPr>
          <w:p w:rsidR="0023108F" w:rsidRPr="00674F84" w:rsidRDefault="0023108F" w:rsidP="0007764C">
            <w:pPr>
              <w:spacing w:line="360" w:lineRule="auto"/>
              <w:rPr>
                <w:rFonts w:ascii="Roboto" w:hAnsi="Roboto"/>
              </w:rPr>
            </w:pPr>
          </w:p>
        </w:tc>
      </w:tr>
      <w:tr w:rsidR="00C86483" w:rsidRPr="00674F84" w:rsidTr="00674F84">
        <w:trPr>
          <w:trHeight w:hRule="exact" w:val="399"/>
        </w:trPr>
        <w:tc>
          <w:tcPr>
            <w:tcW w:w="2239" w:type="dxa"/>
          </w:tcPr>
          <w:p w:rsidR="00C86483" w:rsidRPr="00674F84" w:rsidRDefault="00C86483" w:rsidP="0007764C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3376" w:type="dxa"/>
          </w:tcPr>
          <w:p w:rsidR="00C86483" w:rsidRPr="00674F84" w:rsidRDefault="00C86483" w:rsidP="0007764C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3758" w:type="dxa"/>
          </w:tcPr>
          <w:p w:rsidR="00C86483" w:rsidRPr="00674F84" w:rsidRDefault="00C86483" w:rsidP="0007764C">
            <w:pPr>
              <w:spacing w:line="360" w:lineRule="auto"/>
              <w:rPr>
                <w:rFonts w:ascii="Roboto" w:hAnsi="Roboto"/>
              </w:rPr>
            </w:pPr>
          </w:p>
        </w:tc>
      </w:tr>
      <w:tr w:rsidR="00C86483" w:rsidRPr="00674F84" w:rsidTr="00674F84">
        <w:trPr>
          <w:trHeight w:hRule="exact" w:val="399"/>
        </w:trPr>
        <w:tc>
          <w:tcPr>
            <w:tcW w:w="2239" w:type="dxa"/>
          </w:tcPr>
          <w:p w:rsidR="00C86483" w:rsidRPr="00674F84" w:rsidRDefault="00C86483" w:rsidP="0007764C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3376" w:type="dxa"/>
          </w:tcPr>
          <w:p w:rsidR="00C86483" w:rsidRPr="00674F84" w:rsidRDefault="00C86483" w:rsidP="0007764C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3758" w:type="dxa"/>
          </w:tcPr>
          <w:p w:rsidR="00C86483" w:rsidRPr="00674F84" w:rsidRDefault="00C86483" w:rsidP="0007764C">
            <w:pPr>
              <w:spacing w:line="360" w:lineRule="auto"/>
              <w:rPr>
                <w:rFonts w:ascii="Roboto" w:hAnsi="Roboto"/>
              </w:rPr>
            </w:pPr>
          </w:p>
        </w:tc>
      </w:tr>
    </w:tbl>
    <w:p w:rsidR="00C86483" w:rsidRDefault="00C86483" w:rsidP="00C86483">
      <w:pPr>
        <w:ind w:right="-426"/>
        <w:rPr>
          <w:rFonts w:ascii="Roboto" w:hAnsi="Roboto"/>
        </w:rPr>
      </w:pPr>
    </w:p>
    <w:p w:rsidR="0023108F" w:rsidRPr="00544F9A" w:rsidRDefault="0023108F" w:rsidP="00C86483">
      <w:pPr>
        <w:pBdr>
          <w:top w:val="single" w:sz="24" w:space="1" w:color="auto"/>
        </w:pBdr>
        <w:ind w:right="-426"/>
        <w:jc w:val="center"/>
        <w:rPr>
          <w:rFonts w:ascii="Roboto" w:hAnsi="Roboto"/>
          <w:b/>
          <w:sz w:val="16"/>
        </w:rPr>
      </w:pPr>
      <w:bookmarkStart w:id="0" w:name="_GoBack"/>
      <w:bookmarkEnd w:id="0"/>
      <w:r w:rsidRPr="00544F9A">
        <w:rPr>
          <w:rFonts w:ascii="Roboto" w:hAnsi="Roboto"/>
          <w:b/>
          <w:sz w:val="16"/>
        </w:rPr>
        <w:t>Bestätigung der Pädagogischen Hochschule Steiermark</w:t>
      </w:r>
    </w:p>
    <w:p w:rsidR="0023108F" w:rsidRPr="00674F84" w:rsidRDefault="0023108F" w:rsidP="00C86483">
      <w:pPr>
        <w:ind w:right="-426"/>
        <w:rPr>
          <w:rFonts w:ascii="Roboto" w:hAnsi="Roboto"/>
          <w:sz w:val="8"/>
        </w:rPr>
      </w:pPr>
    </w:p>
    <w:tbl>
      <w:tblPr>
        <w:tblW w:w="9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5"/>
        <w:gridCol w:w="4735"/>
      </w:tblGrid>
      <w:tr w:rsidR="0023108F" w:rsidRPr="00674F84" w:rsidTr="0007764C">
        <w:trPr>
          <w:trHeight w:val="639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8F" w:rsidRPr="00674F84" w:rsidRDefault="0023108F" w:rsidP="0007764C">
            <w:pPr>
              <w:rPr>
                <w:rFonts w:ascii="Roboto" w:hAnsi="Roboto"/>
                <w:sz w:val="16"/>
              </w:rPr>
            </w:pPr>
          </w:p>
          <w:p w:rsidR="0023108F" w:rsidRPr="00674F84" w:rsidRDefault="0023108F" w:rsidP="0007764C">
            <w:pPr>
              <w:rPr>
                <w:rFonts w:ascii="Roboto" w:hAnsi="Roboto"/>
                <w:sz w:val="16"/>
              </w:rPr>
            </w:pPr>
          </w:p>
          <w:p w:rsidR="0023108F" w:rsidRPr="00674F84" w:rsidRDefault="0023108F" w:rsidP="0007764C">
            <w:pPr>
              <w:rPr>
                <w:rFonts w:ascii="Roboto" w:hAnsi="Roboto"/>
                <w:sz w:val="16"/>
              </w:rPr>
            </w:pPr>
          </w:p>
          <w:p w:rsidR="0023108F" w:rsidRPr="00674F84" w:rsidRDefault="0023108F" w:rsidP="0007764C">
            <w:pPr>
              <w:rPr>
                <w:rFonts w:ascii="Roboto" w:hAnsi="Roboto"/>
                <w:sz w:val="16"/>
              </w:rPr>
            </w:pPr>
          </w:p>
          <w:p w:rsidR="0023108F" w:rsidRPr="00674F84" w:rsidRDefault="0023108F" w:rsidP="0007764C">
            <w:pPr>
              <w:rPr>
                <w:rFonts w:ascii="Roboto" w:hAnsi="Roboto"/>
                <w:sz w:val="16"/>
              </w:rPr>
            </w:pPr>
          </w:p>
          <w:p w:rsidR="0023108F" w:rsidRPr="00674F84" w:rsidRDefault="0023108F" w:rsidP="0007764C">
            <w:pPr>
              <w:rPr>
                <w:rFonts w:ascii="Roboto" w:hAnsi="Roboto"/>
                <w:sz w:val="16"/>
              </w:rPr>
            </w:pPr>
            <w:r w:rsidRPr="00674F84">
              <w:rPr>
                <w:rFonts w:ascii="Roboto" w:hAnsi="Roboto"/>
                <w:sz w:val="16"/>
              </w:rPr>
              <w:t>Graz, am ..................................................................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8F" w:rsidRPr="00674F84" w:rsidRDefault="0023108F" w:rsidP="0007764C">
            <w:pPr>
              <w:rPr>
                <w:rFonts w:ascii="Roboto" w:hAnsi="Roboto"/>
                <w:sz w:val="16"/>
              </w:rPr>
            </w:pPr>
          </w:p>
          <w:p w:rsidR="0023108F" w:rsidRPr="00674F84" w:rsidRDefault="0023108F" w:rsidP="0007764C">
            <w:pPr>
              <w:rPr>
                <w:rFonts w:ascii="Roboto" w:hAnsi="Roboto"/>
                <w:sz w:val="16"/>
              </w:rPr>
            </w:pPr>
          </w:p>
          <w:p w:rsidR="0023108F" w:rsidRPr="00674F84" w:rsidRDefault="0023108F" w:rsidP="0007764C">
            <w:pPr>
              <w:rPr>
                <w:rFonts w:ascii="Roboto" w:hAnsi="Roboto"/>
                <w:sz w:val="16"/>
              </w:rPr>
            </w:pPr>
          </w:p>
          <w:p w:rsidR="0023108F" w:rsidRPr="00674F84" w:rsidRDefault="0023108F" w:rsidP="0007764C">
            <w:pPr>
              <w:rPr>
                <w:rFonts w:ascii="Roboto" w:hAnsi="Roboto"/>
                <w:sz w:val="16"/>
              </w:rPr>
            </w:pPr>
          </w:p>
          <w:p w:rsidR="0023108F" w:rsidRPr="00674F84" w:rsidRDefault="0023108F" w:rsidP="0007764C">
            <w:pPr>
              <w:jc w:val="center"/>
              <w:rPr>
                <w:rFonts w:ascii="Roboto" w:hAnsi="Roboto"/>
                <w:sz w:val="16"/>
              </w:rPr>
            </w:pPr>
            <w:r w:rsidRPr="00674F84">
              <w:rPr>
                <w:rFonts w:ascii="Roboto" w:hAnsi="Roboto"/>
                <w:sz w:val="16"/>
              </w:rPr>
              <w:t>........................................................................................................</w:t>
            </w:r>
          </w:p>
          <w:p w:rsidR="0023108F" w:rsidRPr="00674F84" w:rsidRDefault="0023108F" w:rsidP="0007764C">
            <w:pPr>
              <w:jc w:val="center"/>
              <w:rPr>
                <w:rFonts w:ascii="Roboto" w:hAnsi="Roboto"/>
                <w:sz w:val="16"/>
              </w:rPr>
            </w:pPr>
            <w:r w:rsidRPr="00674F84">
              <w:rPr>
                <w:rFonts w:ascii="Roboto" w:hAnsi="Roboto"/>
                <w:sz w:val="16"/>
              </w:rPr>
              <w:t>Für das Rektorat i.A.</w:t>
            </w:r>
          </w:p>
        </w:tc>
      </w:tr>
    </w:tbl>
    <w:p w:rsidR="0023108F" w:rsidRPr="00674F84" w:rsidRDefault="0023108F" w:rsidP="009C7414">
      <w:pPr>
        <w:rPr>
          <w:rFonts w:ascii="Roboto" w:hAnsi="Roboto"/>
          <w:lang w:val="de-DE"/>
        </w:rPr>
      </w:pPr>
    </w:p>
    <w:sectPr w:rsidR="0023108F" w:rsidRPr="00674F84" w:rsidSect="00234972">
      <w:headerReference w:type="default" r:id="rId7"/>
      <w:footerReference w:type="default" r:id="rId8"/>
      <w:pgSz w:w="11906" w:h="16838"/>
      <w:pgMar w:top="2127" w:right="1417" w:bottom="1134" w:left="1417" w:header="708" w:footer="10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749" w:rsidRDefault="00824749" w:rsidP="00092047">
      <w:r>
        <w:separator/>
      </w:r>
    </w:p>
  </w:endnote>
  <w:endnote w:type="continuationSeparator" w:id="0">
    <w:p w:rsidR="00824749" w:rsidRDefault="00824749" w:rsidP="0009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D36" w:rsidRPr="00A97D36" w:rsidRDefault="00A97D36" w:rsidP="00A97D36">
    <w:pPr>
      <w:ind w:right="-426"/>
    </w:pPr>
  </w:p>
  <w:p w:rsidR="00A97D36" w:rsidRPr="00674F84" w:rsidRDefault="0023108F" w:rsidP="00674F84">
    <w:pPr>
      <w:pStyle w:val="Fuzeile"/>
      <w:ind w:left="-426" w:right="-426"/>
      <w:rPr>
        <w:i/>
        <w:sz w:val="16"/>
      </w:rPr>
    </w:pPr>
    <w:proofErr w:type="spellStart"/>
    <w:r w:rsidRPr="00674F84">
      <w:rPr>
        <w:i/>
        <w:sz w:val="16"/>
      </w:rPr>
      <w:t>Teilahmebestätigung</w:t>
    </w:r>
    <w:r w:rsidR="00674F84">
      <w:rPr>
        <w:i/>
        <w:sz w:val="16"/>
      </w:rPr>
      <w:t>_Finanzamt_HLG</w:t>
    </w:r>
    <w:proofErr w:type="spellEnd"/>
    <w:r w:rsidRPr="00674F84">
      <w:rPr>
        <w:i/>
        <w:sz w:val="16"/>
      </w:rPr>
      <w:t xml:space="preserve">, Grübler, </w:t>
    </w:r>
    <w:r w:rsidR="00674F84">
      <w:rPr>
        <w:i/>
        <w:sz w:val="16"/>
      </w:rPr>
      <w:t>07.12.2020</w:t>
    </w:r>
    <w:r w:rsidRPr="00674F84">
      <w:rPr>
        <w:i/>
        <w:sz w:val="16"/>
      </w:rPr>
      <w:t>, V</w:t>
    </w:r>
    <w:r w:rsidR="00674F84">
      <w:rPr>
        <w:i/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749" w:rsidRDefault="00824749" w:rsidP="00092047">
      <w:r>
        <w:separator/>
      </w:r>
    </w:p>
  </w:footnote>
  <w:footnote w:type="continuationSeparator" w:id="0">
    <w:p w:rsidR="00824749" w:rsidRDefault="00824749" w:rsidP="00092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F84" w:rsidRPr="00674F84" w:rsidRDefault="00674F84" w:rsidP="00674F84">
    <w:pPr>
      <w:pStyle w:val="berschrift1"/>
      <w:rPr>
        <w:rFonts w:ascii="Roboto" w:hAnsi="Roboto"/>
        <w:b w:val="0"/>
        <w:sz w:val="22"/>
      </w:rPr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38F9FF42" wp14:editId="69C26888">
          <wp:simplePos x="0" y="0"/>
          <wp:positionH relativeFrom="column">
            <wp:posOffset>4946073</wp:posOffset>
          </wp:positionH>
          <wp:positionV relativeFrom="paragraph">
            <wp:posOffset>-175203</wp:posOffset>
          </wp:positionV>
          <wp:extent cx="1123950" cy="1276350"/>
          <wp:effectExtent l="0" t="0" r="0" b="0"/>
          <wp:wrapTight wrapText="bothSides">
            <wp:wrapPolygon edited="0">
              <wp:start x="0" y="0"/>
              <wp:lineTo x="0" y="21278"/>
              <wp:lineTo x="21234" y="21278"/>
              <wp:lineTo x="21234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4F84">
      <w:rPr>
        <w:rFonts w:ascii="Roboto" w:hAnsi="Roboto"/>
        <w:b w:val="0"/>
        <w:caps/>
      </w:rPr>
      <w:t xml:space="preserve">Teilnahmebestätigung </w:t>
    </w:r>
    <w:r>
      <w:rPr>
        <w:rFonts w:ascii="Roboto" w:hAnsi="Roboto"/>
        <w:b w:val="0"/>
        <w:caps/>
      </w:rPr>
      <w:br/>
    </w:r>
    <w:r w:rsidRPr="00674F84">
      <w:rPr>
        <w:rFonts w:ascii="Roboto" w:hAnsi="Roboto"/>
        <w:b w:val="0"/>
        <w:sz w:val="22"/>
      </w:rPr>
      <w:t>(dient zur Vorlage beim Finanzamt)</w:t>
    </w:r>
  </w:p>
  <w:p w:rsidR="00092047" w:rsidRDefault="0009204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749"/>
    <w:rsid w:val="00092047"/>
    <w:rsid w:val="0009522A"/>
    <w:rsid w:val="000D027E"/>
    <w:rsid w:val="00212442"/>
    <w:rsid w:val="0023108F"/>
    <w:rsid w:val="00234972"/>
    <w:rsid w:val="003A7C0C"/>
    <w:rsid w:val="00544F9A"/>
    <w:rsid w:val="00674F84"/>
    <w:rsid w:val="007A6453"/>
    <w:rsid w:val="00824190"/>
    <w:rsid w:val="00824749"/>
    <w:rsid w:val="008D3E11"/>
    <w:rsid w:val="00920BF3"/>
    <w:rsid w:val="009C7414"/>
    <w:rsid w:val="00A97D36"/>
    <w:rsid w:val="00AD14D3"/>
    <w:rsid w:val="00C86483"/>
    <w:rsid w:val="00D3463F"/>
    <w:rsid w:val="00D606F6"/>
    <w:rsid w:val="00E6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1A1E21C"/>
  <w15:chartTrackingRefBased/>
  <w15:docId w15:val="{BB49B138-02C4-4A62-A8BE-02C3DEBC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463F"/>
    <w:pPr>
      <w:spacing w:after="0" w:line="240" w:lineRule="auto"/>
    </w:pPr>
    <w:rPr>
      <w:rFonts w:ascii="Calibri" w:hAnsi="Calibri" w:cs="Times New Roman"/>
      <w:lang w:val="de-AT"/>
    </w:rPr>
  </w:style>
  <w:style w:type="paragraph" w:styleId="berschrift1">
    <w:name w:val="heading 1"/>
    <w:basedOn w:val="Standard"/>
    <w:next w:val="Standard"/>
    <w:link w:val="berschrift1Zchn"/>
    <w:qFormat/>
    <w:rsid w:val="0023108F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92047"/>
    <w:pPr>
      <w:tabs>
        <w:tab w:val="center" w:pos="4536"/>
        <w:tab w:val="right" w:pos="9072"/>
      </w:tabs>
    </w:pPr>
    <w:rPr>
      <w:rFonts w:asciiTheme="minorHAnsi" w:hAnsiTheme="minorHAnsi" w:cstheme="minorBidi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092047"/>
  </w:style>
  <w:style w:type="paragraph" w:styleId="Fuzeile">
    <w:name w:val="footer"/>
    <w:basedOn w:val="Standard"/>
    <w:link w:val="FuzeileZchn"/>
    <w:unhideWhenUsed/>
    <w:rsid w:val="00092047"/>
    <w:pPr>
      <w:tabs>
        <w:tab w:val="center" w:pos="4536"/>
        <w:tab w:val="right" w:pos="9072"/>
      </w:tabs>
    </w:pPr>
    <w:rPr>
      <w:rFonts w:asciiTheme="minorHAnsi" w:hAnsiTheme="minorHAnsi" w:cstheme="minorBidi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092047"/>
  </w:style>
  <w:style w:type="paragraph" w:styleId="StandardWeb">
    <w:name w:val="Normal (Web)"/>
    <w:basedOn w:val="Standard"/>
    <w:uiPriority w:val="99"/>
    <w:semiHidden/>
    <w:unhideWhenUsed/>
    <w:rsid w:val="00D3463F"/>
    <w:rPr>
      <w:rFonts w:ascii="Times New Roman" w:hAnsi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semiHidden/>
    <w:unhideWhenUsed/>
    <w:rsid w:val="00D3463F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463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463F"/>
    <w:rPr>
      <w:rFonts w:ascii="Segoe UI" w:hAnsi="Segoe UI" w:cs="Segoe UI"/>
      <w:sz w:val="18"/>
      <w:szCs w:val="18"/>
      <w:lang w:val="de-AT"/>
    </w:rPr>
  </w:style>
  <w:style w:type="character" w:customStyle="1" w:styleId="berschrift1Zchn">
    <w:name w:val="Überschrift 1 Zchn"/>
    <w:basedOn w:val="Absatz-Standardschriftart"/>
    <w:link w:val="berschrift1"/>
    <w:rsid w:val="0023108F"/>
    <w:rPr>
      <w:rFonts w:ascii="Arial" w:eastAsia="Times New Roman" w:hAnsi="Arial" w:cs="Arial"/>
      <w:b/>
      <w:bCs/>
      <w:kern w:val="32"/>
      <w:sz w:val="32"/>
      <w:szCs w:val="3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9D777-6606-4AD0-AD3A-0C86B9ED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Grübler Gabriele</cp:lastModifiedBy>
  <cp:revision>6</cp:revision>
  <cp:lastPrinted>2019-06-27T08:43:00Z</cp:lastPrinted>
  <dcterms:created xsi:type="dcterms:W3CDTF">2019-06-27T08:50:00Z</dcterms:created>
  <dcterms:modified xsi:type="dcterms:W3CDTF">2020-12-14T08:55:00Z</dcterms:modified>
</cp:coreProperties>
</file>